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79655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>2345678=\4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E11A92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color w:val="FF0000"/>
                <w:lang w:bidi="pa-IN"/>
              </w:rPr>
              <w:t>21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351109" w:rsidRDefault="00554CA2" w:rsidP="00504CA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8789E" w:rsidRPr="00351109" w:rsidRDefault="00351109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P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351109" w:rsidRPr="00351109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2F513B" w:rsidRPr="00351109" w:rsidRDefault="002F513B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58789E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351109" w:rsidRPr="00351109" w:rsidRDefault="0079655A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7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351109" w:rsidRDefault="0058789E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B73286" w:rsidRPr="00351109">
              <w:rPr>
                <w:rFonts w:cstheme="minorHAnsi"/>
                <w:b/>
                <w:bCs/>
                <w:color w:val="FF0000"/>
                <w:u w:val="dotDotDash"/>
              </w:rPr>
              <w:t>4.00</w:t>
            </w:r>
          </w:p>
          <w:p w:rsidR="0058789E" w:rsidRPr="00351109" w:rsidRDefault="00351109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8789E" w:rsidRPr="00351109" w:rsidRDefault="0058789E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8789E" w:rsidRPr="00351109" w:rsidRDefault="0079655A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351109" w:rsidRDefault="0058789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CF3EA0" w:rsidRPr="00351109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F513B" w:rsidRPr="00351109" w:rsidRDefault="003511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G.K-31</w:t>
            </w:r>
          </w:p>
          <w:p w:rsidR="00CF3EA0" w:rsidRPr="00351109" w:rsidRDefault="00CF3EA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CF3EA0" w:rsidRPr="00351109" w:rsidRDefault="003511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QUQNT</w:t>
            </w:r>
          </w:p>
          <w:p w:rsidR="0058789E" w:rsidRPr="00351109" w:rsidRDefault="0058789E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F5033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23BCF" w:rsidRPr="00351109" w:rsidRDefault="00FF5033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E11A92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2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861E0" w:rsidRPr="002F63C2" w:rsidRDefault="00351109" w:rsidP="00351109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44ACA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E9295C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C4E8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1F4473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862F0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E11A92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E11A92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4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Default="00554CA2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EW BATCH COMING SOON</w:t>
            </w: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Pr="0089468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E11A92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5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</w:t>
            </w:r>
            <w:r w:rsidR="007D4E6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</w:p>
          <w:p w:rsidR="007D4E67" w:rsidRPr="00956512" w:rsidRDefault="007D4E67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E87583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</w:t>
            </w:r>
            <w:r w:rsidR="00D10B82">
              <w:rPr>
                <w:rFonts w:cstheme="minorHAnsi"/>
                <w:b/>
                <w:bCs/>
                <w:color w:val="0070C0"/>
                <w:u w:val="dotDotDash"/>
              </w:rPr>
              <w:t>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11A92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6</w:t>
            </w:r>
            <w:r w:rsidR="00F35441">
              <w:rPr>
                <w:rFonts w:cstheme="minorHAnsi"/>
                <w:bCs/>
                <w:color w:val="FF0000"/>
              </w:rPr>
              <w:t>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53654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F35441" w:rsidRPr="00853654" w:rsidRDefault="00853654" w:rsidP="00956512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(%AGE)-1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D10B82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16280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</w:t>
            </w:r>
            <w:r w:rsidR="0016280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</w:t>
            </w:r>
            <w:r w:rsidR="00E83DB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UA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NT</w:t>
            </w:r>
          </w:p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</w:t>
            </w:r>
            <w:r w:rsidR="002F74B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 w:rsidR="0045784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45784D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5784D" w:rsidRPr="00853654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044AE6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83" w:rsidRDefault="00BE2B83" w:rsidP="00604D11">
      <w:pPr>
        <w:spacing w:after="0" w:line="240" w:lineRule="auto"/>
      </w:pPr>
      <w:r>
        <w:separator/>
      </w:r>
    </w:p>
  </w:endnote>
  <w:endnote w:type="continuationSeparator" w:id="1">
    <w:p w:rsidR="00BE2B83" w:rsidRDefault="00BE2B8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83" w:rsidRDefault="00BE2B83" w:rsidP="00604D11">
      <w:pPr>
        <w:spacing w:after="0" w:line="240" w:lineRule="auto"/>
      </w:pPr>
      <w:r>
        <w:separator/>
      </w:r>
    </w:p>
  </w:footnote>
  <w:footnote w:type="continuationSeparator" w:id="1">
    <w:p w:rsidR="00BE2B83" w:rsidRDefault="00BE2B8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11A92">
      <w:rPr>
        <w:b/>
        <w:color w:val="000000" w:themeColor="text1"/>
        <w:sz w:val="44"/>
        <w:szCs w:val="44"/>
        <w:lang w:bidi="pa-IN"/>
      </w:rPr>
      <w:t xml:space="preserve">21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E11A92">
      <w:rPr>
        <w:b/>
        <w:color w:val="000000" w:themeColor="text1"/>
        <w:sz w:val="44"/>
        <w:szCs w:val="44"/>
      </w:rPr>
      <w:t xml:space="preserve">27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97</cp:revision>
  <cp:lastPrinted>2023-11-13T04:24:00Z</cp:lastPrinted>
  <dcterms:created xsi:type="dcterms:W3CDTF">2024-08-03T03:58:00Z</dcterms:created>
  <dcterms:modified xsi:type="dcterms:W3CDTF">2024-10-21T04:19:00Z</dcterms:modified>
</cp:coreProperties>
</file>